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8D" w:rsidRDefault="00A0358D" w:rsidP="00A0358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A0358D" w:rsidRDefault="00A0358D" w:rsidP="00A0358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A0358D" w:rsidRDefault="00A0358D" w:rsidP="00A0358D">
      <w:pPr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1-16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9305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B43911" w:rsidRDefault="00B43911" w:rsidP="004E38A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A035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0600E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E38A4" w:rsidRDefault="00DD2971" w:rsidP="00DD2971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DD29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ектних робіт за темою: «Реконструкція. Технічне переоснащення.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DD29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Установка сильфонних компенсаторів на трубопроводах підведення пари </w:t>
      </w:r>
      <w:bookmarkEnd w:id="0"/>
      <w:r w:rsidRPr="00DD29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 ЦВТ турбін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DD29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 1000-60/3000 до СПП і ПНТ-5 на енергоблоці №2 Хмельницької АЕС по вул.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DD29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нергетиків, 20 в м. Нетішин Нетішинської територіальної громади Шепетівськог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DD29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айону Хмельницької області» </w:t>
      </w:r>
      <w:r w:rsidR="004E38A4" w:rsidRPr="004E38A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гідно ДК 021:2015 (Послуги з інженерного проектування механічних та електричних установок для будівель)</w:t>
      </w:r>
      <w:r w:rsidR="004E38A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Default="00B43911" w:rsidP="004E38A4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0600E" w:rsidRPr="00F0600E">
        <w:t xml:space="preserve"> </w:t>
      </w:r>
    </w:p>
    <w:p w:rsidR="005B458D" w:rsidRDefault="00A03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6148AE">
          <w:rPr>
            <w:rStyle w:val="a3"/>
            <w:rFonts w:ascii="Times New Roman" w:hAnsi="Times New Roman"/>
            <w:sz w:val="24"/>
            <w:szCs w:val="24"/>
          </w:rPr>
          <w:t>https://prozorro.gov.ua/tender/UA-2023-01-16-00930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51F34"/>
    <w:rsid w:val="002A2E91"/>
    <w:rsid w:val="003815B0"/>
    <w:rsid w:val="004C1E9A"/>
    <w:rsid w:val="004C34D7"/>
    <w:rsid w:val="004E38A4"/>
    <w:rsid w:val="00563567"/>
    <w:rsid w:val="005B458D"/>
    <w:rsid w:val="0082145D"/>
    <w:rsid w:val="008E1728"/>
    <w:rsid w:val="009B63FE"/>
    <w:rsid w:val="00A0358D"/>
    <w:rsid w:val="00A6603C"/>
    <w:rsid w:val="00AB12C4"/>
    <w:rsid w:val="00AC0F4C"/>
    <w:rsid w:val="00B43911"/>
    <w:rsid w:val="00C02912"/>
    <w:rsid w:val="00C11CB3"/>
    <w:rsid w:val="00D60DD1"/>
    <w:rsid w:val="00DD2971"/>
    <w:rsid w:val="00F0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38D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6-00930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D37F-B471-424F-9A03-FDA45A99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9</cp:revision>
  <dcterms:created xsi:type="dcterms:W3CDTF">2022-11-10T08:34:00Z</dcterms:created>
  <dcterms:modified xsi:type="dcterms:W3CDTF">2023-01-16T12:53:00Z</dcterms:modified>
</cp:coreProperties>
</file>